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时期大后方文学书系  第2编  理论·论争  第2集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时期大后方文学书系  第2编  理论·论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39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日战争时期大后方文学书系  第2编  理论·论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